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A0" w:rsidRPr="00856891" w:rsidRDefault="00BC63A0" w:rsidP="00BC63A0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</w:t>
      </w:r>
      <w:r w:rsidR="004B7AB1">
        <w:rPr>
          <w:rFonts w:ascii="Times New Roman" w:hAnsi="Times New Roman" w:cs="Times New Roman"/>
        </w:rPr>
        <w:t>Zapytania O</w:t>
      </w:r>
      <w:r w:rsidR="00517BDA">
        <w:rPr>
          <w:rFonts w:ascii="Times New Roman" w:hAnsi="Times New Roman" w:cs="Times New Roman"/>
        </w:rPr>
        <w:t>fertowego</w:t>
      </w:r>
    </w:p>
    <w:p w:rsidR="00BC63A0" w:rsidRPr="003A5B30" w:rsidRDefault="00BC63A0" w:rsidP="00BC6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BC63A0" w:rsidRDefault="00BC63A0" w:rsidP="00BC63A0">
      <w:pPr>
        <w:jc w:val="center"/>
        <w:rPr>
          <w:rFonts w:ascii="Times New Roman" w:hAnsi="Times New Roman" w:cs="Times New Roman"/>
        </w:rPr>
      </w:pPr>
      <w:r w:rsidRPr="008630BA">
        <w:rPr>
          <w:rFonts w:ascii="Times New Roman" w:hAnsi="Times New Roman" w:cs="Times New Roman"/>
        </w:rPr>
        <w:t xml:space="preserve">„Sukcesywny zakup i dostawa </w:t>
      </w:r>
      <w:r w:rsidRPr="00710905">
        <w:rPr>
          <w:rFonts w:ascii="Times New Roman" w:hAnsi="Times New Roman" w:cs="Times New Roman"/>
          <w:b/>
        </w:rPr>
        <w:t>mięsa, wędlin oraz pasztetów (świeżych z bieżącej produkcji)</w:t>
      </w:r>
      <w:r w:rsidRPr="008630BA">
        <w:rPr>
          <w:rFonts w:ascii="Times New Roman" w:hAnsi="Times New Roman" w:cs="Times New Roman"/>
        </w:rPr>
        <w:t xml:space="preserve"> do stołówki Zespołu Szkół Nr 1 i Specjalnego Ośrodka Szkolno-Wychowawczego w Sierpcu</w:t>
      </w:r>
      <w:r w:rsidR="008F17E9">
        <w:rPr>
          <w:rFonts w:ascii="Times New Roman" w:hAnsi="Times New Roman" w:cs="Times New Roman"/>
        </w:rPr>
        <w:t xml:space="preserve">                           </w:t>
      </w:r>
      <w:r w:rsidRPr="008630BA">
        <w:rPr>
          <w:rFonts w:ascii="Times New Roman" w:hAnsi="Times New Roman" w:cs="Times New Roman"/>
        </w:rPr>
        <w:t xml:space="preserve"> </w:t>
      </w:r>
      <w:r w:rsidR="009C0892">
        <w:rPr>
          <w:rFonts w:ascii="Times New Roman" w:hAnsi="Times New Roman" w:cs="Times New Roman"/>
          <w:b/>
          <w:sz w:val="24"/>
          <w:u w:val="single"/>
        </w:rPr>
        <w:t>w I kwartale 2026 r</w:t>
      </w:r>
      <w:r w:rsidR="00D90E0E">
        <w:rPr>
          <w:rFonts w:ascii="Times New Roman" w:hAnsi="Times New Roman" w:cs="Times New Roman"/>
          <w:b/>
          <w:sz w:val="24"/>
          <w:u w:val="single"/>
        </w:rPr>
        <w:t>.</w:t>
      </w:r>
      <w:r w:rsidRPr="008630BA">
        <w:rPr>
          <w:rFonts w:ascii="Times New Roman" w:hAnsi="Times New Roman" w:cs="Times New Roman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 w:themeFill="background1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559"/>
        <w:gridCol w:w="855"/>
        <w:gridCol w:w="848"/>
        <w:gridCol w:w="5396"/>
      </w:tblGrid>
      <w:tr w:rsidR="00BC63A0" w:rsidRPr="00856891" w:rsidTr="00BD1E14">
        <w:trPr>
          <w:trHeight w:val="34"/>
        </w:trPr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3A0" w:rsidRPr="003C4678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ęso, wędliny i pasztety (świeże z bieżącej produkcji)</w:t>
            </w:r>
          </w:p>
        </w:tc>
      </w:tr>
      <w:tr w:rsidR="00BC63A0" w:rsidRPr="00856891" w:rsidTr="00BD1E14">
        <w:trPr>
          <w:trHeight w:val="34"/>
        </w:trPr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3A0" w:rsidRPr="003C4678" w:rsidRDefault="00BC63A0" w:rsidP="00BD1E14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BC63A0" w:rsidRPr="00856891" w:rsidTr="005E321B">
        <w:trPr>
          <w:trHeight w:val="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891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E66829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dn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</w:tr>
      <w:tr w:rsidR="00BC63A0" w:rsidRPr="00856891" w:rsidTr="005E321B">
        <w:trPr>
          <w:trHeight w:val="173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Mięso mielone świeże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 xml:space="preserve">Mięso  z szynki i łopatki w proporcjach 1:2 rozdrobnione na kawałki zmielone . Mięso mielone, podobnie jak świeże mięso, z którego pochodzi, nie  poddawane żadnym procesom przetwarzania z wyjątkiem chłodzenia. </w:t>
            </w:r>
          </w:p>
        </w:tc>
      </w:tr>
      <w:tr w:rsidR="00BC63A0" w:rsidRPr="00856891" w:rsidTr="005E321B">
        <w:trPr>
          <w:trHeight w:val="139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Mięso szynka kulka kl. I świeża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6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Mięśnie zwarte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soczyste i jędrne przerośnięte cienkimi błonami mięso, ma kolor jasnoróżowy. Charakteryzuje się równomiernym i niezbyt dużym przerostem tłuszczowym. </w:t>
            </w:r>
          </w:p>
        </w:tc>
      </w:tr>
      <w:tr w:rsidR="00BC63A0" w:rsidRPr="00856891" w:rsidTr="005E321B">
        <w:trPr>
          <w:trHeight w:val="27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Łopatka b/k kl. I śwież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 w skład wchodzi warstwa mięśni średniej grubości przerośniętej błonam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otoczona tłuszczem podskórnym </w:t>
            </w:r>
            <w:r w:rsidRPr="00856891">
              <w:rPr>
                <w:rFonts w:ascii="Times New Roman" w:hAnsi="Times New Roman" w:cs="Times New Roman"/>
                <w:color w:val="202124"/>
              </w:rPr>
              <w:t>Zapach charakterystyczny dla każdego rodzaju mięs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 elastyczna ,</w:t>
            </w:r>
          </w:p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gatunek I</w:t>
            </w:r>
          </w:p>
        </w:tc>
      </w:tr>
      <w:tr w:rsidR="00BC63A0" w:rsidRPr="00856891" w:rsidTr="005E321B">
        <w:trPr>
          <w:trHeight w:val="27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Karkówka b/k kl. I świeża odtłuszczo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cięta z odcinka szyjnego półtuszy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w skład wchodzi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to tkanka mięsna grubo włóknista, poprzerastana tkanką łączną i tłuszczową zapach charakterystyczny dla   każdego rodzaju mięs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 ,elastyczn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gat</w:t>
            </w:r>
            <w:r>
              <w:rPr>
                <w:rFonts w:ascii="Times New Roman" w:hAnsi="Times New Roman" w:cs="Times New Roman"/>
                <w:color w:val="202124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</w:t>
            </w:r>
          </w:p>
        </w:tc>
      </w:tr>
      <w:tr w:rsidR="00BC63A0" w:rsidRPr="00856891" w:rsidTr="005E321B">
        <w:trPr>
          <w:trHeight w:val="41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Schab b/k kl. I śwież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świeże, nie mrożone  część zasadnicza wieprzowiny; odcięty z odcinka piersiowo – lędźwiowego półtuszy wzdłuż linii cięć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od </w:t>
            </w:r>
            <w:proofErr w:type="spellStart"/>
            <w:r w:rsidRPr="00856891">
              <w:rPr>
                <w:rFonts w:ascii="Times New Roman" w:hAnsi="Times New Roman" w:cs="Times New Roman"/>
                <w:color w:val="000000"/>
              </w:rPr>
              <w:t>odkostniony</w:t>
            </w:r>
            <w:proofErr w:type="spellEnd"/>
            <w:r w:rsidRPr="00856891">
              <w:rPr>
                <w:rFonts w:ascii="Times New Roman" w:hAnsi="Times New Roman" w:cs="Times New Roman"/>
                <w:color w:val="000000"/>
              </w:rPr>
              <w:t>; słonina ze schabu całkowicie zdjęta; powierzchnia gładka, niezakrwawiona, mięso czyste, bez śladów jakichkolwiek zanieczyszczeń  zapach swoisty</w:t>
            </w:r>
          </w:p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charakterystyczny dla mięsa świeżego </w:t>
            </w:r>
          </w:p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Okres przydatności do spożycia schabu wieprzowego b/k deklarowany przez producenta powinien wynosić nie mniej niż 5 dni od daty dostawy do magazynu </w:t>
            </w: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 xml:space="preserve">odbiorcy. </w:t>
            </w:r>
          </w:p>
        </w:tc>
      </w:tr>
      <w:tr w:rsidR="00BC63A0" w:rsidRPr="00856891" w:rsidTr="005E321B">
        <w:trPr>
          <w:trHeight w:val="6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Żeberka paski kl. </w:t>
            </w:r>
            <w:r w:rsidRPr="00E86705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E86705">
              <w:rPr>
                <w:rFonts w:ascii="Times New Roman" w:hAnsi="Times New Roman" w:cs="Times New Roman"/>
                <w:b/>
                <w:iCs/>
                <w:color w:val="000000"/>
              </w:rPr>
              <w:t>śwież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Element uzyskany z półtuszy wieprzowej ,warstwa mięśni ,przerośniętej błonam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tłuszczem oraz żebrami. Mięso czyste bez śladów zanieczyszczeni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smak zapach charakterystyczny dla mięs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bez oznak zepsucia.</w:t>
            </w:r>
          </w:p>
        </w:tc>
      </w:tr>
      <w:tr w:rsidR="00BC63A0" w:rsidRPr="00856891" w:rsidTr="005E321B">
        <w:trPr>
          <w:trHeight w:val="137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Słonina bez skóry śwież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Słonina  w postaci płatów lub kawałków bez skóry. Barwa biała do jasnokremowej. W produkcie  niedopuszczalne są odłamki kości, oznaki zjełczenia (żółta barwa) i inne zanieczyszczenia.</w:t>
            </w:r>
          </w:p>
        </w:tc>
      </w:tr>
      <w:tr w:rsidR="00BC63A0" w:rsidRPr="00856891" w:rsidTr="005E321B">
        <w:trPr>
          <w:trHeight w:val="173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Wołowy gulasz kl. I świeży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wołowe łop</w:t>
            </w:r>
            <w:r>
              <w:rPr>
                <w:rFonts w:ascii="Times New Roman" w:hAnsi="Times New Roman" w:cs="Times New Roman"/>
                <w:color w:val="000000"/>
              </w:rPr>
              <w:t>atka ,szynka ,pokrojona w kostkę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w opakowaniu 0,9- 1kg  Okres przydatności do spożycia  deklarowany przez producenta powinien wynosić nie mniej niż 5 dni od daty dostawy do magazynu odbiorcy. 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oczek wędzony 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arzony, pask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Boczek  poddany procesowi parzenia i wędzenia . Wyczuwalny smak i zapach użytych przypraw, niedopuszczalny smak i zapach świadczący o nieświeżości lub inny obcy. Składniki Boczek wp.100%, sól, przyprawy naturalne </w:t>
            </w:r>
          </w:p>
        </w:tc>
      </w:tr>
      <w:tr w:rsidR="003C3C5A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3C5A" w:rsidRDefault="003C3C5A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3C5A" w:rsidRPr="00E86705" w:rsidRDefault="003C3C5A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oczek surow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3C5A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3C5A" w:rsidRDefault="003C3C5A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3C5A" w:rsidRPr="003C3C5A" w:rsidRDefault="003C3C5A" w:rsidP="003C3C5A">
            <w:pPr>
              <w:pStyle w:val="NormalnyWeb"/>
              <w:rPr>
                <w:b/>
              </w:rPr>
            </w:pPr>
            <w:r w:rsidRPr="003C3C5A">
              <w:rPr>
                <w:rStyle w:val="Uwydatnienie"/>
                <w:rFonts w:ascii="Arial" w:hAnsi="Arial" w:cs="Arial"/>
                <w:b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Boczek surowy</w:t>
            </w:r>
            <w:r w:rsidRPr="003C3C5A"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 bez żeber, bez skóry, klasy I, świeży.</w:t>
            </w:r>
          </w:p>
          <w:p w:rsidR="003C3C5A" w:rsidRPr="00856891" w:rsidRDefault="003C3C5A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E475D5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aler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Baleron wieprzowy podwędzany, gotowany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E475D5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Przysmak w konserwie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zysmak w konserwie  , -wyrób z mięsa wieprzowego i drobiowego z dodatkiem naturalnych przypraw, w kształcie bloku  Konsystencja dość ścisł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osłonka nie jadalna. Wyczuwalny smak i zapach użytych przypraw, niedopuszczalny smak i zapach świadczący o nieświeżości lub inny obcy. Składniki min. 60 % mięsa wieprzowego 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75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Kiełbasa biała surowa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średnio rozdrobniony w osłonkach naturalnych zawartość mięsa nie mniej niż 75%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75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Kiełbasa żywiecka zawartość mięsa 90%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zetwór mięsny w osłonkach naturalnych lub sztucznych, wyprodukowany z rozdrobnionego mięsa peklowanego bez dodatku surowców uzupełniających, przyprawiony, wędzony, parzony lub pieczony, podsuszany wyprodukowana z mięsa wieprzowego i wołowego średnio rozdrobnionego. Smak i zapach właściwy dla mięsa peklowanego, wędzonego i podsuszanego; przyprawy wyraźnie wyczuwalne; niedopuszczalny smak i zapach świadczący o nieświeżości lub inny obcy . Zawartość mięsa wieprzowego min. 90% 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75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Kiełbasa </w:t>
            </w:r>
            <w:r w:rsidRPr="00E8670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mielonka  typu </w:t>
            </w:r>
            <w:proofErr w:type="spellStart"/>
            <w:r w:rsidRPr="00E86705">
              <w:rPr>
                <w:rFonts w:ascii="Times New Roman" w:hAnsi="Times New Roman" w:cs="Times New Roman"/>
                <w:b/>
                <w:color w:val="000000"/>
              </w:rPr>
              <w:t>luncheon</w:t>
            </w:r>
            <w:proofErr w:type="spellEnd"/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  zawartość mięsa 70%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Wyrób w osłonce sztucznej  Poddawany procesowi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parzenia.  Powierzchnia czysta, sucha, osłonka ściśle przylegająca do farszu. Na przekroju surowce równomiernie rozłożone, konsystencja soczysta. Wyczuwalny smak i zapach użytych przypraw, niedopuszczalny smak i zapach świadczący o nieświeżości lub inny obcy. Składniki Mięso wieprzowe min. 55%, tłuszcz, woda, tkanka łączna wieprzowa, sól, przyprawy naturalne </w:t>
            </w:r>
          </w:p>
        </w:tc>
      </w:tr>
      <w:tr w:rsidR="00BC63A0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FE6683" w:rsidRDefault="00BC63A0" w:rsidP="00BD1E14">
            <w:pPr>
              <w:pStyle w:val="Zawartotabeli"/>
              <w:rPr>
                <w:rFonts w:ascii="Times New Roman" w:hAnsi="Times New Roman" w:cs="Times New Roman"/>
                <w:iCs/>
                <w:color w:val="000000"/>
              </w:rPr>
            </w:pPr>
            <w:r w:rsidRPr="00FE6683">
              <w:rPr>
                <w:rFonts w:ascii="Times New Roman" w:hAnsi="Times New Roman" w:cs="Times New Roman"/>
                <w:iCs/>
                <w:color w:val="000000"/>
              </w:rPr>
              <w:lastRenderedPageBreak/>
              <w:t>1</w:t>
            </w:r>
            <w:r w:rsidR="00E475D5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E86705" w:rsidRDefault="00BC63A0" w:rsidP="00BD1E1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8670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Kiełbasa typu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podlaska </w:t>
            </w:r>
            <w:r w:rsidRPr="00E8670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zawartość mięsa 90% z szynki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Kiełbasa czysto wieprzowa średnio rozdrobniona ,</w:t>
            </w:r>
          </w:p>
          <w:p w:rsidR="00BC63A0" w:rsidRPr="00856891" w:rsidRDefault="00BC63A0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wędzona,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parzona,  w której  mięso z szynki  stanowi 90% wsadu mięsnego.</w:t>
            </w:r>
          </w:p>
        </w:tc>
      </w:tr>
      <w:tr w:rsidR="00D82C6F" w:rsidRPr="00856891" w:rsidTr="005E321B">
        <w:trPr>
          <w:trHeight w:val="1345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E475D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8434F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Frankfurterk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wędzone pieczon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8434F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8434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5E321B" w:rsidRDefault="005E321B" w:rsidP="005E321B">
            <w:pPr>
              <w:pStyle w:val="NormalnyWeb"/>
            </w:pPr>
            <w:r w:rsidRPr="005E321B">
              <w:rPr>
                <w:shd w:val="clear" w:color="auto" w:fill="FFFFFF"/>
              </w:rPr>
              <w:t xml:space="preserve">Kiełbasa czysto wieprzowa produkt, w którym mięso wieprzowe stanowi 110% wsadu mięsnego, wędzona, pieczona, średnio rozdrobniona na cząstki Przyprawy charakterystyczne dla tego wyrobu. 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arówki z szynki zaw. mięsa 90%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arówka typu gruba produkt wędzony parzony z szynki zawartość mięsa minimalna 90%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Schab  krotoszyński </w:t>
            </w:r>
            <w:r w:rsidR="005E321B">
              <w:rPr>
                <w:rFonts w:ascii="Times New Roman" w:hAnsi="Times New Roman" w:cs="Times New Roman"/>
                <w:b/>
                <w:color w:val="000000"/>
              </w:rPr>
              <w:t>lub łososiow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5E321B" w:rsidP="005E321B">
            <w:pPr>
              <w:spacing w:before="100" w:beforeAutospacing="1"/>
              <w:rPr>
                <w:rFonts w:ascii="Times New Roman" w:hAnsi="Times New Roman" w:cs="Times New Roman"/>
                <w:highlight w:val="white"/>
              </w:rPr>
            </w:pPr>
            <w:r w:rsidRPr="005E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dukt ze schabu, peklowany, wędzony, receptura oparta o naturalne przyprawy; Struktura dość ścisła; Wyczuwalny smak i zapach użytych przypraw, niedopuszczalny smak i zapach świadczący o nieświeżości lub inny obcy. Składniki skład mięso wieprzowe schab 95-100% bez słoniny i kości </w:t>
            </w:r>
          </w:p>
        </w:tc>
      </w:tr>
      <w:tr w:rsidR="00D82C6F" w:rsidRPr="00856891" w:rsidTr="005E321B">
        <w:trPr>
          <w:trHeight w:val="1160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Parówki typu wiedeńskie 70% mięsa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rodukt wędzony ,parzony typu ho</w:t>
            </w:r>
            <w:r>
              <w:rPr>
                <w:rFonts w:ascii="Times New Roman" w:hAnsi="Times New Roman" w:cs="Times New Roman"/>
                <w:highlight w:val="white"/>
              </w:rPr>
              <w:t>t</w:t>
            </w:r>
            <w:r w:rsidRPr="00856891">
              <w:rPr>
                <w:rFonts w:ascii="Times New Roman" w:hAnsi="Times New Roman" w:cs="Times New Roman"/>
                <w:highlight w:val="white"/>
              </w:rPr>
              <w:t xml:space="preserve"> -dog zawartość mięsa minimum 70%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highlight w:val="white"/>
              </w:rPr>
              <w:t>mięsa wieprzowego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olędwica sopock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(schab b/k) przeszyta sznurkiem zakończonym pętelką poddawana procesowi wędzenia i parzenia  Powierzchnia czysta, sucha, Struktura plastra o grubości 3 mm dość ścisła; konsystencja soczysta; Wyczuwalny smak i zapach użytych przypraw, niedopuszczalny smak i zapach świadczący o nieświeżości lub inny obcy. Składniki Mięso wieprzowe min. 90 %, woda, sól, przyprawy naturalne. 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5E321B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erś z indyka gotowana</w:t>
            </w:r>
            <w:r w:rsidR="00D82C6F" w:rsidRPr="00E8670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5E321B" w:rsidRPr="005E321B" w:rsidRDefault="005E321B" w:rsidP="005E321B">
            <w:pPr>
              <w:pStyle w:val="NormalnyWeb"/>
            </w:pPr>
            <w:r w:rsidRPr="005E321B">
              <w:rPr>
                <w:shd w:val="clear" w:color="auto" w:fill="FFFFFF"/>
              </w:rPr>
              <w:t xml:space="preserve">Wyprodukowana z peklowanych lub nie peklowanych filetu indyk z dodatkiem przypraw, poddana obróbce cieplnej, blok lub gruba wędlina; Smak delikatny konsystencja ścisła, produkt bez widocznego tłuszczu </w:t>
            </w:r>
            <w:r w:rsidRPr="005E321B">
              <w:rPr>
                <w:shd w:val="clear" w:color="auto" w:fill="FFFFFF"/>
              </w:rPr>
              <w:lastRenderedPageBreak/>
              <w:t>wewnętrznego i ścięgien .</w:t>
            </w:r>
          </w:p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E321B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321B" w:rsidRDefault="005E321B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5E321B" w:rsidRPr="00E86705" w:rsidRDefault="005E321B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zynka typu bankietow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321B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321B" w:rsidRDefault="005E321B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5E321B" w:rsidRPr="005E321B" w:rsidRDefault="005E321B" w:rsidP="005E321B">
            <w:pPr>
              <w:pStyle w:val="NormalnyWeb"/>
            </w:pPr>
            <w:r w:rsidRPr="005E321B">
              <w:rPr>
                <w:shd w:val="clear" w:color="auto" w:fill="FFFFFF"/>
              </w:rPr>
              <w:t xml:space="preserve">Szynka wieprzowa przeszyta sznurkiem tworzącym pętelkę. Wyrób parzony i zapiekany. Struktura dość ścisła; Wyczuwalny smak i zapach użytych przypraw, niedopuszczalny smak i zapach świadczący o nieświeżości lub inny obcy. Składniki Mięso wieprzowe min. 95%, sól, przyprawy naturalne 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 xml:space="preserve">Szynka wędzona  z pieca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otrzymana z peklowanych mięśni szynki   parzona, wędzona . Wędzonka w kształcie foremnego lub nieforemnego walca, na powierzchni bez warstw tłuszczu, sznurowana wzdłuż i w poprzek lub w siatce elastycznej. Konsystencja i struktura dość ścisła, krucha, na przekroju dopuszczalna niewielka ilość tłuszczu . Barwa -na powierzchni brązowa -na przekroju mięsa różowa do ciemnoróżowej -tłuszczu mięsa biała do lekko różowej .Smak i zapach charakterystyczny dla wędzonki z mięsa peklowanego, parzonego, wędzonego; niedopuszczalny smak i zapach świadczący o nieświeżości lub inny obcy. Składniki: na 100g gotowego produktu zużyto min. 140 g produktu mięsnego mięśni szynki wieprzowej 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Szynka konserwowa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Szynka w bloku w skład której wchodzi mięso wieprzowe kl. I pochodzące tylko z trybowania szynek . Wyrób spełniający następujące parametry; produkt blokowy grubo rozdrobniony z wyselekcjonowanego mięsa wieprzowego  z szynki 70% ,  przypraw i substancji dodatkowych dozwolonych zgodnie z recepturą  dla szynki konserwowej .</w:t>
            </w:r>
          </w:p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Salami 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obsypce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Ki</w:t>
            </w:r>
            <w:r>
              <w:rPr>
                <w:rFonts w:ascii="Times New Roman" w:hAnsi="Times New Roman" w:cs="Times New Roman"/>
                <w:highlight w:val="white"/>
              </w:rPr>
              <w:t>e</w:t>
            </w:r>
            <w:r w:rsidRPr="00856891">
              <w:rPr>
                <w:rFonts w:ascii="Times New Roman" w:hAnsi="Times New Roman" w:cs="Times New Roman"/>
                <w:highlight w:val="white"/>
              </w:rPr>
              <w:t>łbasa wieprzowo – wołowa ,drobno rozdrobniona ,surowo wędzona ,dojrzewająca ,</w:t>
            </w:r>
          </w:p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mięso wieprzowe stanowić  powinno  100g plus  dodatek mięsa wołowego </w:t>
            </w:r>
            <w:r>
              <w:rPr>
                <w:rFonts w:ascii="Times New Roman" w:hAnsi="Times New Roman" w:cs="Times New Roman"/>
                <w:highlight w:val="white"/>
              </w:rPr>
              <w:t>10</w:t>
            </w:r>
            <w:r w:rsidRPr="00856891">
              <w:rPr>
                <w:rFonts w:ascii="Times New Roman" w:hAnsi="Times New Roman" w:cs="Times New Roman"/>
                <w:highlight w:val="white"/>
              </w:rPr>
              <w:t>%</w:t>
            </w:r>
            <w:r>
              <w:rPr>
                <w:rFonts w:ascii="Times New Roman" w:hAnsi="Times New Roman" w:cs="Times New Roman"/>
                <w:highlight w:val="white"/>
              </w:rPr>
              <w:t xml:space="preserve"> z przyprawami.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zynka biał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12240E" w:rsidRDefault="00D82C6F" w:rsidP="00BD1E14">
            <w:pPr>
              <w:pStyle w:val="NormalnyWeb"/>
            </w:pPr>
            <w:r w:rsidRPr="0012240E">
              <w:rPr>
                <w:color w:val="000000"/>
                <w:shd w:val="clear" w:color="auto" w:fill="FFFFFF"/>
              </w:rPr>
              <w:t xml:space="preserve">Wędzonka otrzymana z peklowanych mięśni szynki parzona, Smak i zapach charakterystyczny dla wędzonki z mięsa peklowanego, parzonego, wędzonego; niedopuszczalny smak i zapach świadczący o nieświeżości lub inny obcy. Składniki: na 100g gotowego produktu zużyto min. 140 g produktu mięsnego mięśni szynki wieprzowej </w:t>
            </w:r>
          </w:p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zynka typu podlaska chat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12240E" w:rsidRDefault="00D82C6F" w:rsidP="00BD1E14">
            <w:pPr>
              <w:pStyle w:val="NormalnyWe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kładniki: mięso wieprzowe – szynka (122 g wykorzystano do wytworzenia 100 g produktu)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zynka typu warmińskiej wędzarn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Default="00D82C6F" w:rsidP="00BD1E14">
            <w:pPr>
              <w:pStyle w:val="NormalnyWe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rodukt bez dodatku glutaminianu sodu, bez dodatku fosforanów, bez dodatku barwników. Szlachetny, głęboki smak ze starannie dobranego surowca, wędzony dymem olchowo-bukowym. 100 g produktu wyprodukowano ze 126 g mięsa wieprzowego. 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Schab pieczo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12240E" w:rsidRDefault="00D82C6F" w:rsidP="00BD1E14">
            <w:pPr>
              <w:pStyle w:val="NormalnyWeb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yrób poddany procesowi pieczenia z dodatkiem majeranu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5E321B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Kiełbasa krakowska </w:t>
            </w:r>
            <w:r w:rsidR="005E321B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odsusza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5E321B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A65981" w:rsidRDefault="005E321B" w:rsidP="00A65981">
            <w:pPr>
              <w:pStyle w:val="NormalnyWeb"/>
            </w:pPr>
            <w:r w:rsidRPr="005E321B">
              <w:rPr>
                <w:color w:val="202124"/>
                <w:shd w:val="clear" w:color="auto" w:fill="FFFFFF"/>
              </w:rPr>
              <w:t>Kiełbasa wieprz</w:t>
            </w:r>
            <w:r>
              <w:rPr>
                <w:color w:val="202124"/>
                <w:shd w:val="clear" w:color="auto" w:fill="FFFFFF"/>
              </w:rPr>
              <w:t>owa grubo rozdrobniona wędzona,</w:t>
            </w:r>
            <w:r w:rsidR="00A65981">
              <w:rPr>
                <w:color w:val="202124"/>
                <w:shd w:val="clear" w:color="auto" w:fill="FFFFFF"/>
              </w:rPr>
              <w:t xml:space="preserve"> </w:t>
            </w:r>
            <w:r w:rsidRPr="005E321B">
              <w:rPr>
                <w:color w:val="202124"/>
                <w:shd w:val="clear" w:color="auto" w:fill="FFFFFF"/>
              </w:rPr>
              <w:t>parzona w osłonce mięso wieprzowe 90%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Indyk w galareci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A65981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Wyrób drobiowy z dodatkiem białka wieprzowego, parzony, mięso z indyka gotowane 70%.</w:t>
            </w:r>
          </w:p>
        </w:tc>
      </w:tr>
      <w:tr w:rsidR="00D82C6F" w:rsidRPr="00856891" w:rsidTr="005E321B">
        <w:tc>
          <w:tcPr>
            <w:tcW w:w="5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E8670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E86705">
              <w:rPr>
                <w:rFonts w:ascii="Times New Roman" w:hAnsi="Times New Roman" w:cs="Times New Roman"/>
                <w:b/>
                <w:color w:val="000000"/>
              </w:rPr>
              <w:t>Pasztet typu dziadunia lub równoważny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82C6F" w:rsidRPr="00856891" w:rsidRDefault="00A65981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6,2</w:t>
            </w:r>
          </w:p>
        </w:tc>
        <w:tc>
          <w:tcPr>
            <w:tcW w:w="84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856891" w:rsidRDefault="00D82C6F" w:rsidP="00BD1E1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yrób w foremkach aluminiowych o wadze ok. 0,5-1,5kg poddawany procesowi pieczenia. Wyrób spełniający następujące parametry; wyrób garmażeryjny zapiekany z mięsa wieprzowego i podrobów , wykonany według receptury zakładowej w oparciu o naturalne przyprawy,  Wyczuwalny smak i zapach użytych przypraw, niedopuszczalny smak i zapach świadczący o nieświeżości lub inny obcy. Składniki Mięso wieprzowe min 45% wątroba wieprzowa, sól, przyprawy naturalne</w:t>
            </w:r>
          </w:p>
        </w:tc>
      </w:tr>
      <w:tr w:rsidR="00D82C6F" w:rsidRPr="00856891" w:rsidTr="007F3797">
        <w:tc>
          <w:tcPr>
            <w:tcW w:w="9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6F" w:rsidRPr="00B61C48" w:rsidRDefault="00D82C6F" w:rsidP="00BD1E1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  <w:r w:rsidRPr="00B61C48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OŚRODEK SZKOLNO – WYCHOWAWCZY W SIERPCU</w:t>
            </w:r>
          </w:p>
        </w:tc>
      </w:tr>
      <w:tr w:rsidR="00D82C6F" w:rsidRPr="00A971B5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A971B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A971B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A971B5" w:rsidRDefault="00D82C6F" w:rsidP="00E6682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A971B5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D82C6F" w:rsidRPr="00A971B5" w:rsidRDefault="00D82C6F" w:rsidP="00BD1E1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Mięso gulaszowe wołow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 xml:space="preserve">Mięso z łopatki wołowej, czyste, bez śladów zanieczyszczeń ciałami obcymi, dobrze wykrwawione, smak i zapach - swoisty, charakterystyczny dla mięsa wołowego, bez oznak zaparzenia i zepsucia 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0371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>Boczek świeży łuskany, bez żeber, bez skóry</w:t>
            </w:r>
            <w:r w:rsidRPr="009858C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858CF">
              <w:rPr>
                <w:rFonts w:ascii="Times New Roman" w:hAnsi="Times New Roman" w:cs="Times New Roman"/>
                <w:b/>
                <w:bCs/>
              </w:rPr>
              <w:t>Kl</w:t>
            </w:r>
            <w:proofErr w:type="spellEnd"/>
            <w:r w:rsidRPr="009858CF">
              <w:rPr>
                <w:rFonts w:ascii="Times New Roman" w:hAnsi="Times New Roman" w:cs="Times New Roman"/>
                <w:b/>
                <w:bCs/>
              </w:rPr>
              <w:t xml:space="preserve"> I ekstra b/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żeber</w:t>
            </w:r>
            <w:r w:rsidRPr="009858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>Boczek świeży łuskany, bez żeber, bez skóry Kl. I  powierzchnia czysta, lekko wilgotna, niedopuszczalny jest smak i zapach świadczący o nieświeżości lub inny obcy; konsystencja: wilgotna, niedopuszczalne  wyciek soku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Schab B/K  KL I śwież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 xml:space="preserve"> Mięso wieprzowe - odcięta od półtuszy z odcinka piersiowo-lędźwiowego w liniach; gruby, jednolity, soczysty mięsień otoczony błoną i niewielką ilością </w:t>
            </w:r>
            <w:r w:rsidRPr="00A6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Łopatka wieprzowa B/K  KL I śwież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1B0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</w:tr>
      <w:tr w:rsidR="00F42529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2529" w:rsidRDefault="00F42529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F42529" w:rsidRDefault="00F42529" w:rsidP="001B03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eberka pas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2529" w:rsidRPr="00FC078F" w:rsidRDefault="00F42529" w:rsidP="001B0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2529" w:rsidRDefault="00F42529" w:rsidP="001B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F42529" w:rsidRPr="00A65981" w:rsidRDefault="00F42529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Element uzyskany z półtuszy wieprzowej ,warstwa mięśni ,przerośniętej błonam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tłuszczem oraz żebrami. Mięso czyste bez śladów zanieczyszczeni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smak zapach charakterystyczny dla mięs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bez oznak zepsucia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8CF">
              <w:rPr>
                <w:rFonts w:ascii="Times New Roman" w:hAnsi="Times New Roman" w:cs="Times New Roman"/>
                <w:b/>
                <w:bCs/>
              </w:rPr>
              <w:t xml:space="preserve">Kości schabowe wędzon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1B0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>Kości schabowe wędzone, bez oznak pleśni, stęchlizny, produkt suchy, pozyskane po odcięciu mięśnia. Poddane wędzeniu, kości czyste, bez śladów zanieczyszczeń ciałami obcymi, dobrze uwędzone smak i zapach swoisty charakterystyczny dla mięsa wędzonego, kości całe, nie zmiażdżone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kówka B/K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Kl. </w:t>
            </w:r>
            <w:r w:rsidRPr="009858CF">
              <w:rPr>
                <w:rFonts w:ascii="Times New Roman" w:hAnsi="Times New Roman" w:cs="Times New Roman"/>
                <w:b/>
                <w:bCs/>
              </w:rPr>
              <w:t>I świeża odtłuszcz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 w:rsidRPr="009858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ędwiczki wieprzow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Polędwiczka – część tylnej półtuszy wieprzowej – długi i stosunkowo wąski mięsień wzdłuż grzbietu zwierzęcia, przylegający częściowo do biodrówki i do tylnej części schabu powierzchnia czysta, lekko wilgotna, niedopuszczalny jest smak i zapach świadczący o nieświeżości lub inny obcy; konsystencja: wilgotna, niedopuszczalne  wyciek </w:t>
            </w:r>
            <w:r w:rsidRPr="00A6598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lastRenderedPageBreak/>
              <w:t>soku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trykot wołowy bez koś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 xml:space="preserve">Mięso otrzymane w wyniku obróbki tuszy wołowej, powierzchnia czysta, lekko wilgotna, niedopuszczalny jest smak i zapach świadczący o nieświeżości lub inny obcy; konsystencja wilgotna, niedopuszczalny wyciek soku.  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ynka wieprzowa odtłuszczona bez koś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BD1E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BD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 xml:space="preserve">Część tylna wieprzowiny, odcięta z  półtuszy, wchodzi tkanka mięsna grubo włóknista, barwa ciemnoróżowa, zapach charakterystyczny dla każdego rodzaju mięsa, konsystencja jędrna i elastyczna, powierzchnia sucha i matowa, przekrój lekko wilgotny, dopuszcza się nieznaczne zmatowienie barw mięsa, gat. I 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opatka wołowa bez koś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FC078F" w:rsidRDefault="00F42529" w:rsidP="001B0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Pr="009858CF" w:rsidRDefault="00D82C6F" w:rsidP="001B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sz w:val="24"/>
                <w:szCs w:val="24"/>
              </w:rPr>
              <w:t>Część zasadnicza wołowiny w skład łopatki wchodzi tkanka mięsna grubo włóknista, poprzerastana tłuszczem i tkanką łączną, barwa ciemnoróżowa, zapach swoisty, charakterystyczny dla każdego rodzaju mięsa, konsystencja jędrna i elastyczna, powierzchnia sucha i matowa, przekrój lekko wilgotny, sok mięsny-przezroczysty, dopuszcza się nieznaczne zmatowienie barwy mięsa, gatunek I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zynka gotowana biał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F42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>Szynka konser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A26208">
              <w:rPr>
                <w:rFonts w:ascii="Times New Roman" w:hAnsi="Times New Roman" w:cs="Times New Roman"/>
                <w:b/>
                <w:bCs/>
              </w:rPr>
              <w:t xml:space="preserve">ow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F42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nka w bloku w skład której wchodzi mięso wieprzowe kl. I pochodzące tylko z trybowania szynek, zawartość białka nie mniej niż 14%, tłuszczu nie więcej niż 20%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Baleron szlacheck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F42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6208">
              <w:rPr>
                <w:rFonts w:ascii="Times New Roman" w:hAnsi="Times New Roman" w:cs="Times New Roman"/>
                <w:b/>
                <w:bCs/>
              </w:rPr>
              <w:t>Ogonówka</w:t>
            </w:r>
            <w:proofErr w:type="spellEnd"/>
            <w:r w:rsidRPr="00A262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F425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dzonka wieprzowa wędzona, parzona, mięso wieprzowe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Przysmak w galareci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 rozdrobniona wieprzowa, parzona, w osłonce poliamidowej, zawartość białka nie mniej niż 10%, tłuszczu nie więcej niż 30%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zynka z piersi indyka / kurcza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dzonka wieprzowa wędzona, parzona, mięso wieprzowe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zynka wędzo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iełbasa krakowska podsusza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łbasa wieprzowa średnio rozdrobniona wędzona parzona podsuszana w osłonce niejadalnej 100 g gotowego produktu otrzymano ze 125 g mięsa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iełbasa żywiecka podsuszan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łbasa wieprzowa średnio rozdrobniona wędzona parzona podsuszana w osłonce niejadalnej 100 g gotowego produktu otrzymano ze 125 g mięsa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zynka kruch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Polędwica sopoc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b wieprzowy, surowo wędzony z dodatkiem wody na kolor złoty, w składzie 84% mięsa wieprzowego, posypany młotkowanym pieprzem, bez dodatku barwników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ę</w:t>
            </w:r>
            <w:r w:rsidRPr="00A26208">
              <w:rPr>
                <w:rFonts w:ascii="Times New Roman" w:hAnsi="Times New Roman" w:cs="Times New Roman"/>
                <w:b/>
                <w:bCs/>
              </w:rPr>
              <w:t xml:space="preserve">dwica łososiow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b wieprzowy, surowo wędzony z dodatkiem wody na kolor złoty, w składzie 84% mięsa wieprzowego, posypany młotkowanym pieprzem, bez dodatku barwników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>Kurczak faszerow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A26208">
              <w:rPr>
                <w:rFonts w:ascii="Times New Roman" w:hAnsi="Times New Roman" w:cs="Times New Roman"/>
                <w:b/>
                <w:bCs/>
              </w:rPr>
              <w:t xml:space="preserve">n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jane w formie rolady mięso z kurczaka z farszem drobiowym, z pieczarek i przypraw. Posypane przyprawami, pieczone.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5472B7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72B7" w:rsidRDefault="005472B7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5472B7" w:rsidRPr="00A26208" w:rsidRDefault="00547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czek wędzon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2B7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72B7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5472B7" w:rsidRPr="00A65981" w:rsidRDefault="005472B7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oczek  poddany procesowi parzenia i wędzenia . Wyczuwalny smak i zapach użytych przypraw, niedopuszczalny smak i zapach świadczący o nieświeżości lub inny obcy. Składniki Boczek wp.100%, sól, przyprawy naturalne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iełbasa podwawels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iełbasa myśliwsk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472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łbasa wieprzowa średnio rozdrobniona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w tym 83% mięsa wieprzowego i 3,5% mięsa wołowego), w skład produktu również wchodzą: białko sojowe, przyprawy naturalne, sól, woda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 w:rsidP="00547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abanos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351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5351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łbasa średnio rozdrobniona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w tym 83% mięsa drobiowego i 3,5% mięsa wieprzowego), w skład produktu również wchodzą: białko sojowe, przyprawy naturalne, sól, woda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alam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barwa: charakter. </w:t>
            </w: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la danego asortymentu. Zawartość mięsa wieprzowego nie mniej niż 93%, produkt homogenizowany, parzony, bez osłonek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6208">
              <w:rPr>
                <w:rFonts w:ascii="Times New Roman" w:hAnsi="Times New Roman" w:cs="Times New Roman"/>
                <w:b/>
                <w:bCs/>
              </w:rPr>
              <w:t>Frankfurterki</w:t>
            </w:r>
            <w:proofErr w:type="spellEnd"/>
            <w:r w:rsidRPr="00A262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Parowki cienki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Serdelki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 dla danego asortymentu. Zawartość mięsa wieprzowego nie mniej niż 93%, produkt homogenizowany, parzony, bez osłonek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>Kiełbasa biał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 dla danego asortymentu. Zawartość mięsa wieprzowego nie mniej niż 93%, produkt homogenizowany, parzony, bez osłonek, przyprawy naturalne, sól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>Konserwa turystyczna sokołów 300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rwa wieprzowa sterylizowana typu mielonka, wyprodukowana z 64% wyselekcjonowanego mięsa wieprzowego chudego i tłustego, charakterystyczna elastyczna, stabilna, słomkowa smaczna galaretka oraz delikatne zacieki tłuszczu. Smak łagodny, umiarkowanie słony, wyczuwalne naturalne przyprawy: czosnek, pieprz.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858CF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512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alec kostka 2</w:t>
            </w:r>
            <w:r w:rsidR="00D82C6F" w:rsidRPr="00A26208">
              <w:rPr>
                <w:rFonts w:ascii="Times New Roman" w:hAnsi="Times New Roman" w:cs="Times New Roman"/>
                <w:b/>
                <w:bCs/>
              </w:rPr>
              <w:t xml:space="preserve">00 g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Default="0051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Default="00D82C6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pochodzący z wytopu świeżych, oczyszczonych z tkanki mięśniowej tkanek tłuszczowych świń. Tkanki tłuszczowe bez kości, skóry, organów wewnętrznych, tchawicy, dużych naczyń krwionośnych, tłuszczu zeskrobanego, zbieranego, </w:t>
            </w:r>
            <w:proofErr w:type="spellStart"/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sedymentowanego</w:t>
            </w:r>
            <w:proofErr w:type="spellEnd"/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ytłoczonego oraz tkanek mięśniowych i krwi. Smalec dla przemysłu spożywczego może zawierać smalec rafinowany, stearynę smalcową i smalec uwodorniony, może również być przedmiotem procesów modyfikacji. 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E6A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Pasztet zapiekany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512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 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E6A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Kaszanka gryczan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512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zanka wyrób wędliniarski na bazie kaszy gryczanej lub jęczmiennej, krwi wieprzowej, wszelkich dostępnych podrobów, takich jak wątroba, płuca, ozory, tłuszcz czy skórki wieprzowe oraz z dodatkiem cebuli i przypraw (majeranek, ziele angielski pieprz). Przygotowany farsz pakowany jest do oczyszczonego i osolonego jelita</w:t>
            </w:r>
          </w:p>
        </w:tc>
      </w:tr>
      <w:tr w:rsidR="00D82C6F" w:rsidRPr="009858CF" w:rsidTr="00F4252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6F" w:rsidRPr="009858CF" w:rsidRDefault="00D82C6F" w:rsidP="00BD1E1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12E6A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08">
              <w:rPr>
                <w:rFonts w:ascii="Times New Roman" w:hAnsi="Times New Roman" w:cs="Times New Roman"/>
                <w:b/>
                <w:bCs/>
              </w:rPr>
              <w:t xml:space="preserve">Pasztetow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512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C6F" w:rsidRPr="00A26208" w:rsidRDefault="00D82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D82C6F" w:rsidRPr="00A65981" w:rsidRDefault="00D82C6F" w:rsidP="00A45C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b wędliniarski (wędlina podrobowa) z mielonych 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</w:tr>
      <w:tr w:rsidR="00D82C6F" w:rsidRPr="00856891" w:rsidTr="00A26208">
        <w:tblPrEx>
          <w:shd w:val="clear" w:color="auto" w:fill="auto"/>
        </w:tblPrEx>
        <w:trPr>
          <w:trHeight w:val="264"/>
        </w:trPr>
        <w:tc>
          <w:tcPr>
            <w:tcW w:w="91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>Wykonawca gwarantuje, że dostarczone produkty lub towary będą odpowiadały przepisom ustawy z 25 sierpnia 2006 r. o bezpieczeństwie 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ości i żywienia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z. U. z 2023</w:t>
            </w: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wraz z przepisami wykonawczymi) a w szczególności, że: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>a. dostarczane produkty będą pierwszego gatunku, dopuszczone do obrotu zgodnie z obowiązującymi wymogami, normami i atestami;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c. dostarczane produkty będą o właściwej gramaturze, czyste, bez objawów nadpsucia czy pleśni, bez obcych zapachów;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e. zachowa wymagane przepisami warunki transportu i przechowywania dostarczanego towaru, produkty przewożone będą w taki sposób, aby nie została naruszona ich jakość,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>f. asortyment dostarczany będzie w sposób gwarantujący jego ochronę przed uszkodzeniami transportowymi;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g. w przypadku dostaw mięsa i wędlin Zamawiający wymaga, aby były dostarczane w czystych, zamkniętych pojemnikach do przewozu mięsa i wędlin. Mięso surowe nie może być przewożone razem z wędlinami;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h. w przypadku dostaw mrożonek, Zamawiający wymaga, aby były dostarczane do szkoły w formie nierozmrożonej. </w:t>
            </w:r>
          </w:p>
          <w:p w:rsidR="00D82C6F" w:rsidRPr="00043BFF" w:rsidRDefault="00D82C6F" w:rsidP="00BD1E1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FF">
              <w:rPr>
                <w:rFonts w:ascii="Times New Roman" w:hAnsi="Times New Roman" w:cs="Times New Roman"/>
                <w:sz w:val="24"/>
                <w:szCs w:val="24"/>
              </w:rPr>
              <w:t xml:space="preserve"> i. Zamawiający dokona odbioru ilościowego i jakościowego (w zakresie wad jawnych, widocznych) dostarczonego asortymentu po jego wyładunku z samochodu Wykonawcy, co zostanie potwierdzone fakturą lub dowodem dostawy.</w:t>
            </w:r>
          </w:p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  <w:p w:rsidR="00D82C6F" w:rsidRPr="003B3497" w:rsidRDefault="00D82C6F" w:rsidP="00BD1E1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</w:p>
        </w:tc>
      </w:tr>
    </w:tbl>
    <w:p w:rsidR="0040645E" w:rsidRDefault="0040645E"/>
    <w:sectPr w:rsidR="0040645E" w:rsidSect="00E62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BC63A0"/>
    <w:rsid w:val="0003717F"/>
    <w:rsid w:val="000A7F57"/>
    <w:rsid w:val="000E5E35"/>
    <w:rsid w:val="00142626"/>
    <w:rsid w:val="00214575"/>
    <w:rsid w:val="00264A22"/>
    <w:rsid w:val="002E0D3B"/>
    <w:rsid w:val="00313B86"/>
    <w:rsid w:val="00316274"/>
    <w:rsid w:val="003C3C5A"/>
    <w:rsid w:val="0040645E"/>
    <w:rsid w:val="00407B3C"/>
    <w:rsid w:val="00421E42"/>
    <w:rsid w:val="00443349"/>
    <w:rsid w:val="004662DD"/>
    <w:rsid w:val="004B6B0B"/>
    <w:rsid w:val="004B7AB1"/>
    <w:rsid w:val="00512E6A"/>
    <w:rsid w:val="00514B72"/>
    <w:rsid w:val="00517BDA"/>
    <w:rsid w:val="0053513A"/>
    <w:rsid w:val="005472B7"/>
    <w:rsid w:val="005E321B"/>
    <w:rsid w:val="00623BA8"/>
    <w:rsid w:val="006E21DE"/>
    <w:rsid w:val="00706561"/>
    <w:rsid w:val="007722CE"/>
    <w:rsid w:val="007724F1"/>
    <w:rsid w:val="007E138A"/>
    <w:rsid w:val="007E5219"/>
    <w:rsid w:val="007E6FBF"/>
    <w:rsid w:val="007F3797"/>
    <w:rsid w:val="008B6B07"/>
    <w:rsid w:val="008E7B0A"/>
    <w:rsid w:val="008F17E9"/>
    <w:rsid w:val="0092240D"/>
    <w:rsid w:val="00941B21"/>
    <w:rsid w:val="00943A49"/>
    <w:rsid w:val="009752CC"/>
    <w:rsid w:val="009863BF"/>
    <w:rsid w:val="009C0892"/>
    <w:rsid w:val="009C2BBF"/>
    <w:rsid w:val="009C6ABB"/>
    <w:rsid w:val="009D3C36"/>
    <w:rsid w:val="009F7D1F"/>
    <w:rsid w:val="00A26208"/>
    <w:rsid w:val="00A45C83"/>
    <w:rsid w:val="00A51D2D"/>
    <w:rsid w:val="00A65981"/>
    <w:rsid w:val="00A872E8"/>
    <w:rsid w:val="00AA34EB"/>
    <w:rsid w:val="00B61C48"/>
    <w:rsid w:val="00B80B75"/>
    <w:rsid w:val="00BC63A0"/>
    <w:rsid w:val="00C23D4D"/>
    <w:rsid w:val="00CD558B"/>
    <w:rsid w:val="00D02B29"/>
    <w:rsid w:val="00D57205"/>
    <w:rsid w:val="00D82C6F"/>
    <w:rsid w:val="00D90E0E"/>
    <w:rsid w:val="00DA4A1D"/>
    <w:rsid w:val="00E475D5"/>
    <w:rsid w:val="00E6228E"/>
    <w:rsid w:val="00E66829"/>
    <w:rsid w:val="00E80EE6"/>
    <w:rsid w:val="00EF1EF8"/>
    <w:rsid w:val="00F04F15"/>
    <w:rsid w:val="00F334B3"/>
    <w:rsid w:val="00F42529"/>
    <w:rsid w:val="00FA128C"/>
    <w:rsid w:val="00FC078F"/>
    <w:rsid w:val="00FD233A"/>
    <w:rsid w:val="00FD2A5A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BC63A0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C63A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C63A0"/>
    <w:pPr>
      <w:spacing w:after="0" w:line="240" w:lineRule="auto"/>
    </w:pPr>
  </w:style>
  <w:style w:type="character" w:customStyle="1" w:styleId="hgkelc">
    <w:name w:val="hgkelc"/>
    <w:basedOn w:val="Domylnaczcionkaakapitu"/>
    <w:rsid w:val="009C2BBF"/>
  </w:style>
  <w:style w:type="character" w:styleId="Uwydatnienie">
    <w:name w:val="Emphasis"/>
    <w:basedOn w:val="Domylnaczcionkaakapitu"/>
    <w:uiPriority w:val="20"/>
    <w:qFormat/>
    <w:rsid w:val="003C3C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7FA0-66DC-4385-97B9-6B1F5DE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3634</Words>
  <Characters>2180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47</cp:revision>
  <cp:lastPrinted>2025-07-28T06:38:00Z</cp:lastPrinted>
  <dcterms:created xsi:type="dcterms:W3CDTF">2024-11-26T08:30:00Z</dcterms:created>
  <dcterms:modified xsi:type="dcterms:W3CDTF">2025-11-12T13:26:00Z</dcterms:modified>
</cp:coreProperties>
</file>